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人教实验版  高中物理  1  必修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人教实验版  高中物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12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人教实验版  高中物理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